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1E4764" w14:paraId="2185A355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40518F" w14:textId="77777777" w:rsidR="00F40DBC" w:rsidRPr="001E4764" w:rsidRDefault="00936F66" w:rsidP="003113A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47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Šifrant H - Kmetijske kulture</w:t>
            </w:r>
            <w:r w:rsidRPr="001E47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E4764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</w:tbl>
    <w:p w14:paraId="1ED7B931" w14:textId="77777777" w:rsidR="00F40DBC" w:rsidRPr="001E4764" w:rsidRDefault="00F40DBC">
      <w:pPr>
        <w:rPr>
          <w:rFonts w:eastAsia="Times New Roman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52"/>
        <w:gridCol w:w="4857"/>
        <w:gridCol w:w="1283"/>
      </w:tblGrid>
      <w:tr w:rsidR="00EC1EC1" w:rsidRPr="003113A2" w14:paraId="5D21C6F6" w14:textId="77777777" w:rsidTr="00EC1EC1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840F3" w14:textId="77777777"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0944C" w14:textId="77777777"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628A3" w14:textId="77777777"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Cena (EUR/kg, EUR/kos)</w:t>
            </w:r>
          </w:p>
        </w:tc>
      </w:tr>
      <w:tr w:rsidR="00EC1EC1" w:rsidRPr="003113A2" w14:paraId="3024FF26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AABB9" w14:textId="77777777" w:rsidR="0075789D" w:rsidRPr="003113A2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AC8AD" w14:textId="77777777" w:rsidR="0075789D" w:rsidRPr="003113A2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1610C" w14:textId="77777777" w:rsidR="0075789D" w:rsidRPr="003113A2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0D9F5F3B" w14:textId="77777777" w:rsidTr="004F4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  <w:hideMark/>
          </w:tcPr>
          <w:p w14:paraId="165D1CF7" w14:textId="77777777"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  <w:hideMark/>
          </w:tcPr>
          <w:p w14:paraId="0D2CE023" w14:textId="77777777"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3113A2" w14:paraId="516A81E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51CF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53B5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1A1D6" w14:textId="77777777" w:rsidR="00090EF0" w:rsidRPr="003113A2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DC6DDE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6821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979E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6931F" w14:textId="77777777" w:rsidR="00090EF0" w:rsidRPr="003113A2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255569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CF33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B534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IRA</w:t>
            </w:r>
            <w:r w:rsidR="00F96BBE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6C3E1" w14:textId="77777777" w:rsidR="00090EF0" w:rsidRPr="003113A2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AD852F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7E67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1A751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CB5D4" w14:textId="77777777" w:rsidR="00090EF0" w:rsidRPr="003113A2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65DD9E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3BC7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259A1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55013" w14:textId="77777777" w:rsidR="00090EF0" w:rsidRPr="003113A2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31EB2D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CFCBC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88A4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D47F7" w14:textId="77777777" w:rsidR="00090EF0" w:rsidRPr="003113A2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987AD3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F88FE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75C8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58262" w14:textId="77777777" w:rsidR="00090EF0" w:rsidRPr="003113A2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5D3785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BDE2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5941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E4897" w14:textId="77777777" w:rsidR="00090EF0" w:rsidRPr="003113A2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6D66C8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D416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3006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ROSO</w:t>
            </w:r>
            <w:r w:rsidR="00320F59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320F59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37684" w14:textId="77777777" w:rsidR="00090EF0" w:rsidRPr="003113A2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2451A9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EA1A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C745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8CE75" w14:textId="77777777" w:rsidR="00090EF0" w:rsidRPr="003113A2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8BBB4D3" w14:textId="77777777" w:rsidTr="004F4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  <w:hideMark/>
          </w:tcPr>
          <w:p w14:paraId="701A2CFB" w14:textId="77777777"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</w:tcPr>
          <w:p w14:paraId="373C8B60" w14:textId="77777777" w:rsidR="00F40DBC" w:rsidRPr="003113A2" w:rsidRDefault="00F40DB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02B1CA2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4B90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BFC9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NČNICE</w:t>
            </w:r>
            <w:r w:rsidR="00856EA1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56EA1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70B85" w14:textId="77777777" w:rsidR="00090EF0" w:rsidRPr="003113A2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02D1D6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5160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AFEE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1FE7F" w14:textId="77777777" w:rsidR="00090EF0" w:rsidRPr="003113A2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5F0E8C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E25B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A2F94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026E5" w14:textId="77777777" w:rsidR="00090EF0" w:rsidRPr="003113A2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4EB472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EB5A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B39E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85CC2" w14:textId="77777777" w:rsidR="00090EF0" w:rsidRPr="003113A2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1BF585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5AAB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2F88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ADKORNA PESA</w:t>
            </w:r>
            <w:r w:rsidR="00426B79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426B79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47EBF" w14:textId="77777777" w:rsidR="00090EF0" w:rsidRPr="003113A2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739B81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C5A9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B548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68F71" w14:textId="77777777" w:rsidR="00090EF0" w:rsidRPr="003113A2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D84880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7521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54E7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00CB7" w14:textId="77777777" w:rsidR="00090EF0" w:rsidRPr="003113A2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3A4872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302D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159A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88008" w14:textId="77777777" w:rsidR="00090EF0" w:rsidRPr="003113A2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C8CF6F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0B6C2" w14:textId="77777777" w:rsidR="00A44BD1" w:rsidRPr="003113A2" w:rsidRDefault="00A44BD1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00C0A" w14:textId="77777777" w:rsidR="00A44BD1" w:rsidRPr="003113A2" w:rsidRDefault="00A44BD1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AB420" w14:textId="77777777" w:rsidR="00A44BD1" w:rsidRPr="003113A2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6C700D8" w14:textId="77777777" w:rsidTr="004F4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  <w:hideMark/>
          </w:tcPr>
          <w:p w14:paraId="56EAEBD8" w14:textId="77777777"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</w:tcPr>
          <w:p w14:paraId="0D66AB51" w14:textId="77777777" w:rsidR="00F40DBC" w:rsidRPr="003113A2" w:rsidRDefault="00F40DB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05CDD52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81DB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88E4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73EB7" w14:textId="77777777" w:rsidR="00090EF0" w:rsidRPr="003113A2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BF0613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7683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5525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54120" w14:textId="77777777" w:rsidR="00090EF0" w:rsidRPr="003113A2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D7DB05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D2BF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C0E5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F5CF3" w14:textId="77777777" w:rsidR="00090EF0" w:rsidRPr="003113A2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AB6192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2E030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F382C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AECAA" w14:textId="77777777" w:rsidR="00090EF0" w:rsidRPr="003113A2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3D61C9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121B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6B32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3EB49" w14:textId="77777777" w:rsidR="00090EF0" w:rsidRPr="003113A2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F81121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4D614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5A0B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2A7EC" w14:textId="77777777" w:rsidR="00090EF0" w:rsidRPr="003113A2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5381DE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F612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F17D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28AEA" w14:textId="77777777" w:rsidR="00090EF0" w:rsidRPr="003113A2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721EAF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1150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02754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17211" w14:textId="77777777" w:rsidR="00090EF0" w:rsidRPr="003113A2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24F9AC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0CC9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4BCA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634AE" w14:textId="77777777"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1D91E2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28F0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5D03E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2A60C" w14:textId="77777777" w:rsidR="00090EF0" w:rsidRPr="003113A2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7B7A02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6D1D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D728F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0B40A" w14:textId="77777777" w:rsidR="00090EF0" w:rsidRPr="003113A2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E88BC3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8AF3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5EAA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6F7AF" w14:textId="77777777" w:rsidR="00090EF0" w:rsidRPr="003113A2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0A50A9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9099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25CA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9F267" w14:textId="77777777"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8E9E43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362DF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4EB10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AADC9" w14:textId="77777777"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C1644C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4F6E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115D1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EF692" w14:textId="77777777"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67A73D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9B5B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C765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480B4" w14:textId="77777777" w:rsidR="00090EF0" w:rsidRPr="003113A2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87594C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A3800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32361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10FBC" w14:textId="77777777" w:rsidR="00090EF0" w:rsidRPr="003113A2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7AFB88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9B5A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B220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48C1B" w14:textId="77777777"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CD48E3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61EC1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6AF8C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97B1A" w14:textId="77777777" w:rsidR="00090EF0" w:rsidRPr="003113A2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2B46AB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0412D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11E7D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B4B4C" w14:textId="77777777" w:rsidR="007A2482" w:rsidRPr="003113A2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EFF350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DD81A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82228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321A8" w14:textId="77777777" w:rsidR="007A2482" w:rsidRPr="003113A2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BE9630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1FEEB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D721C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F75DC" w14:textId="77777777" w:rsidR="007A2482" w:rsidRPr="003113A2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89A4DD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89873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D4153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00D48" w14:textId="77777777" w:rsidR="007A2482" w:rsidRPr="003113A2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E3AE35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9CE6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1462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DFBA0" w14:textId="77777777" w:rsidR="00D7692F" w:rsidRPr="003113A2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1F2F58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085F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0ADF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E0CEF" w14:textId="77777777" w:rsidR="00D7692F" w:rsidRPr="003113A2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BCA7DF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1370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9916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B6E7C" w14:textId="77777777" w:rsidR="00D7692F" w:rsidRPr="003113A2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660DFF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01EF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0AB4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8339E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0238F7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B9BC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3235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F8D7B" w14:textId="77777777" w:rsidR="00D7692F" w:rsidRPr="003113A2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07EA91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36B5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AFCA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A3135" w14:textId="77777777" w:rsidR="00D7692F" w:rsidRPr="003113A2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D1D7B3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A252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154A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8E607" w14:textId="77777777" w:rsidR="00D7692F" w:rsidRPr="003113A2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7A04F4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C398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6EBD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393F7" w14:textId="77777777" w:rsidR="00D7692F" w:rsidRPr="003113A2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321BF8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E743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D53F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A4F52" w14:textId="77777777" w:rsidR="00D7692F" w:rsidRPr="003113A2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BFBE52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E57F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2881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C761D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7442A6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26F2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FA8C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B94B2" w14:textId="77777777" w:rsidR="00D7692F" w:rsidRPr="003113A2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CC9D6F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CBFE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A3FF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46169" w14:textId="77777777" w:rsidR="00D7692F" w:rsidRPr="003113A2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2DA8B2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84F5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9A56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A9172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30C36A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9D8C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DE9D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0A2A4" w14:textId="77777777" w:rsidR="00D7692F" w:rsidRPr="003113A2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BA10B45" w14:textId="77777777" w:rsidTr="004F4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  <w:hideMark/>
          </w:tcPr>
          <w:p w14:paraId="5698C283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</w:tcPr>
          <w:p w14:paraId="3D6AF761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5ECA7F2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A376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C1C0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BCF3F" w14:textId="77777777" w:rsidR="00D7692F" w:rsidRPr="003113A2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E6AC58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CB7C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371D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2F415" w14:textId="77777777" w:rsidR="00D7692F" w:rsidRPr="003113A2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4E6DED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9E99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2722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26CDB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4115AE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0547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5626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DB97A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998069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94B1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2EF9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EA189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82F5F4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2D35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342D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82AD0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F74698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802D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19AD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F094B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62F8E1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012A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8E25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F201A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0A545E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BD45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EC7D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5EEC1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C6950F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8201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4C6E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- SEM. NASADI</w:t>
            </w:r>
            <w:r w:rsidR="00284DAF" w:rsidRPr="003113A2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FB255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CA2BBF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4687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7F79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33B31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7D4EC2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2B60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EBBC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7B8B0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4688FE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4D1E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4C80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9C6B3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0A9F456" w14:textId="77777777" w:rsidTr="004F4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  <w:hideMark/>
          </w:tcPr>
          <w:p w14:paraId="6A665B33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</w:tcPr>
          <w:p w14:paraId="73C5A724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64B0A16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F3C3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5F3E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BD0A9" w14:textId="77777777"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B29D2D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E087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6F78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3928B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6B8378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B1F2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633B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9ED10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72C06F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7498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B9F5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BF53D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D71AAD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326F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A9C4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A6C17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D5549F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2BC1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67F9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AB242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C64527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4821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EBC7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1D9FB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695235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C88B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63E2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C5928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08ED6C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9388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9E21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45B49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68B2C6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3B47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011D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8B381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53120D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39C1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850C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O KORENJE</w:t>
            </w:r>
            <w:r w:rsidR="00C617AB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617AB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F0F0D" w14:textId="77777777" w:rsidR="00D7692F" w:rsidRPr="003113A2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A8335F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5BE0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72DC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38648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3ED34E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A65A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B7DF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CE1BF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2BFC56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2631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F806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CF715" w14:textId="77777777" w:rsidR="00D7692F" w:rsidRPr="003113A2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59CA68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50C6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8F12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75D8D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4B6A07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DDE7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B622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1487D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666824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7439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88E1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09FFD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48D174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FCD2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F482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1112F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934872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4065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527B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UDANSKA TRAVA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1F3D9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4C15CF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29DC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C436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J. TRAV. - ENOKOS.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35570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50ABDE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7465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1772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J. TRAV. - DVOKOS.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5ECCF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2C51A8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3442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B00E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J. TRAV. - TRI IN VEČKOS.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DC116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3D16D7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73CA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DBDE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C7BAD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992A8C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080D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B641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TRAJN.PAŠNIK </w:t>
            </w:r>
            <w:r w:rsidR="00864C65" w:rsidRPr="003113A2">
              <w:rPr>
                <w:rFonts w:ascii="Arial" w:eastAsia="Times New Roman" w:hAnsi="Arial" w:cs="Arial"/>
              </w:rPr>
              <w:t>–</w:t>
            </w:r>
            <w:r w:rsidRPr="003113A2">
              <w:rPr>
                <w:rFonts w:ascii="Arial" w:eastAsia="Times New Roman" w:hAnsi="Arial" w:cs="Arial"/>
              </w:rPr>
              <w:t xml:space="preserve"> SVEŽE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B91BC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2578A5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2693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BF57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3D74D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C8A155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36F5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2615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V. DETEL. MEŠ. (TDM)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D74E3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843421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15B2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3025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ETEL. TRAV. MEŠ. (DTM)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DCAA0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E12082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BC17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9491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ETELJA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60246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C80880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EA58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0966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UCERNA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64136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EC77A73" w14:textId="77777777" w:rsidTr="004F4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  <w:hideMark/>
          </w:tcPr>
          <w:p w14:paraId="19EEBB4D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</w:tcPr>
          <w:p w14:paraId="76943523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3346811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155A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F091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D482B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8B2797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3701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F7A7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B1BB3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086EC2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AC97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F77A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F1073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84187C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DC4D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4786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C6953" w14:textId="77777777" w:rsidR="00D7692F" w:rsidRPr="003113A2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8B7359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34D4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8E1D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D5D75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3681AE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06EE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C37F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CC040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08B9E4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D374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FA34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86D09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A9257B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2EEF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755C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25C0E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261398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C882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1589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0EA82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E5B3B7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96BC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97D4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8DE0B" w14:textId="77777777" w:rsidR="00D7692F" w:rsidRPr="003113A2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64A6E0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60F0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BCA4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CB361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F8F8B9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CAC1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286C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988BE" w14:textId="77777777" w:rsidR="00D7692F" w:rsidRPr="003113A2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2D1382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AB38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76C7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8B9EC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410316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2EF9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EC7D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4E488" w14:textId="77777777" w:rsidR="00D7692F" w:rsidRPr="003113A2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8BF0A9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47AA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2865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9062E" w14:textId="77777777" w:rsidR="00D7692F" w:rsidRPr="003113A2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5B7EDA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65B0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F3ED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98389" w14:textId="77777777"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A52362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59D3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D875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D390B" w14:textId="77777777"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DC58FE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5851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F78E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F1780" w14:textId="77777777"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6455A7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F257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DA3D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460E0" w14:textId="77777777" w:rsidR="00D7692F" w:rsidRPr="003113A2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F424AC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DB44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997E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554C7" w14:textId="77777777" w:rsidR="00D7692F" w:rsidRPr="003113A2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6F3181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CAC1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1928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EAE57" w14:textId="77777777"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BF9CE2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03E6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73F5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6272C" w14:textId="77777777" w:rsidR="00D7692F" w:rsidRPr="003113A2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DCC1CF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5874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4817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7B309" w14:textId="77777777" w:rsidR="00D7692F" w:rsidRPr="003113A2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E89C10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FE82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9F16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E5F45" w14:textId="77777777" w:rsidR="00D7692F" w:rsidRPr="003113A2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F15C0A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EA652" w14:textId="77777777"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F78E6" w14:textId="77777777"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DD29E" w14:textId="77777777" w:rsidR="00446E5E" w:rsidRPr="003113A2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3113A2" w14:paraId="3D99BFF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D9F6B" w14:textId="77777777"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974EF" w14:textId="77777777"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7BCFA" w14:textId="77777777" w:rsidR="00446E5E" w:rsidRPr="003113A2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3113A2" w14:paraId="2C51727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5B42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D251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3E268" w14:textId="77777777" w:rsidR="00D7692F" w:rsidRPr="003113A2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880AD7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1326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72D8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9550D" w14:textId="77777777" w:rsidR="00D7692F" w:rsidRPr="003113A2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F1A482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C761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C315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DCBA6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8E09CC9" w14:textId="77777777" w:rsidTr="004F4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  <w:hideMark/>
          </w:tcPr>
          <w:p w14:paraId="6E4E66B1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</w:tcPr>
          <w:p w14:paraId="50C6776E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76939C1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BC57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2C55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9580C" w14:textId="77777777" w:rsidR="00D7692F" w:rsidRPr="003113A2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E5440C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85FD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0D52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D24A8" w14:textId="77777777" w:rsidR="00D7692F" w:rsidRPr="003113A2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717A87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62D3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295A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3808E" w14:textId="77777777" w:rsidR="00D7692F" w:rsidRPr="003113A2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7C1085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6D81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DA62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CFDCA" w14:textId="77777777" w:rsidR="00D7692F" w:rsidRPr="003113A2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81CA32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B041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9EA6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28D1E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179D2D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AB36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159C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DD53A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A0AEB39" w14:textId="77777777" w:rsidTr="004F4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  <w:hideMark/>
          </w:tcPr>
          <w:p w14:paraId="599926A4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</w:tcPr>
          <w:p w14:paraId="636C3A71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44BA254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ED24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6EA0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DEE42" w14:textId="77777777" w:rsidR="00D7692F" w:rsidRPr="003113A2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BEE7DE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503B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B4A2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9BF59" w14:textId="77777777" w:rsidR="00D7692F" w:rsidRPr="003113A2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96B81DF" w14:textId="77777777" w:rsidTr="004F40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  <w:hideMark/>
          </w:tcPr>
          <w:p w14:paraId="27607563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F4FF"/>
          </w:tcPr>
          <w:p w14:paraId="3A841D79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0ECF67B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23CD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44B6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CDB8C" w14:textId="77777777" w:rsidR="00D7692F" w:rsidRPr="003113A2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68F26C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BD4B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C518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FF10B" w14:textId="77777777" w:rsidR="00D7692F" w:rsidRPr="003113A2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14:paraId="346AF91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ED2A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4BD1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611EF" w14:textId="77777777"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06E26CC1" w14:textId="77777777" w:rsidR="00F40DBC" w:rsidRPr="00FA47E7" w:rsidRDefault="00F40DBC">
      <w:pPr>
        <w:rPr>
          <w:rFonts w:ascii="Arial" w:eastAsia="Times New Roman" w:hAnsi="Arial" w:cs="Arial"/>
        </w:rPr>
      </w:pPr>
    </w:p>
    <w:sectPr w:rsidR="00F40DBC" w:rsidRPr="00FA47E7" w:rsidSect="00F4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69"/>
    <w:rsid w:val="00003100"/>
    <w:rsid w:val="00032CB9"/>
    <w:rsid w:val="00035018"/>
    <w:rsid w:val="000566D8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0F322F"/>
    <w:rsid w:val="00116DB0"/>
    <w:rsid w:val="00127018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C1E91"/>
    <w:rsid w:val="002F2EE0"/>
    <w:rsid w:val="003043F5"/>
    <w:rsid w:val="003113A2"/>
    <w:rsid w:val="00320F59"/>
    <w:rsid w:val="00345AF8"/>
    <w:rsid w:val="00347C6D"/>
    <w:rsid w:val="003503CB"/>
    <w:rsid w:val="00353B15"/>
    <w:rsid w:val="0035401D"/>
    <w:rsid w:val="003648AC"/>
    <w:rsid w:val="0036642F"/>
    <w:rsid w:val="00393674"/>
    <w:rsid w:val="003B0CAB"/>
    <w:rsid w:val="003C2513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40B6"/>
    <w:rsid w:val="004F6A15"/>
    <w:rsid w:val="00505606"/>
    <w:rsid w:val="005208B6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2079"/>
    <w:rsid w:val="008140F3"/>
    <w:rsid w:val="00815EF1"/>
    <w:rsid w:val="008211C4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2139F"/>
    <w:rsid w:val="00C558D8"/>
    <w:rsid w:val="00C617AB"/>
    <w:rsid w:val="00CB492D"/>
    <w:rsid w:val="00CD0EED"/>
    <w:rsid w:val="00CD644B"/>
    <w:rsid w:val="00CE4423"/>
    <w:rsid w:val="00CF3AA9"/>
    <w:rsid w:val="00D11F1A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77F7C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B05A9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BCA93-9201-4B80-9ED5-F2A28BED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1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Simona Vodlan</cp:lastModifiedBy>
  <cp:revision>3</cp:revision>
  <cp:lastPrinted>2021-06-10T07:01:00Z</cp:lastPrinted>
  <dcterms:created xsi:type="dcterms:W3CDTF">2022-09-01T12:46:00Z</dcterms:created>
  <dcterms:modified xsi:type="dcterms:W3CDTF">2025-11-14T06:23:00Z</dcterms:modified>
</cp:coreProperties>
</file>